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A3CA" w14:textId="77777777" w:rsidR="00835FE1" w:rsidRDefault="00835FE1" w:rsidP="00835FE1">
      <w:pPr>
        <w:spacing w:line="360" w:lineRule="auto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4</w:t>
      </w:r>
    </w:p>
    <w:p w14:paraId="267C51CE" w14:textId="77777777" w:rsidR="00835FE1" w:rsidRDefault="00835FE1" w:rsidP="00835FE1">
      <w:pPr>
        <w:spacing w:after="240" w:line="480" w:lineRule="exact"/>
        <w:jc w:val="center"/>
        <w:rPr>
          <w:rFonts w:ascii="方正小标宋简体" w:eastAsia="方正小标宋简体" w:hAnsi="黑体" w:hint="eastAsia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党务工作者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20"/>
        <w:gridCol w:w="1304"/>
        <w:gridCol w:w="1362"/>
        <w:gridCol w:w="1304"/>
        <w:gridCol w:w="1523"/>
        <w:gridCol w:w="1845"/>
      </w:tblGrid>
      <w:tr w:rsidR="00835FE1" w14:paraId="51A1FC9E" w14:textId="77777777" w:rsidTr="00C75286">
        <w:trPr>
          <w:trHeight w:val="703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020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D14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6C0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FF76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384C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AB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3B0A53ED" w14:textId="77777777" w:rsidTr="00C75286">
        <w:trPr>
          <w:trHeight w:val="610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03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676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FDB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76DF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957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74B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7375860D" w14:textId="77777777" w:rsidTr="00C75286">
        <w:trPr>
          <w:trHeight w:val="651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01C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0D1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FB6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BEA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612C640B" w14:textId="77777777" w:rsidTr="00C75286">
        <w:trPr>
          <w:trHeight w:val="868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F46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所属二级党委</w:t>
            </w:r>
          </w:p>
          <w:p w14:paraId="0C7F38B1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总支）、党支部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650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D87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现任党内职    </w:t>
            </w: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329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755CAB66" w14:textId="77777777" w:rsidTr="00C75286">
        <w:trPr>
          <w:trHeight w:val="868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66A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现任党内职务</w:t>
            </w:r>
          </w:p>
          <w:p w14:paraId="46C26A57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任职时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2EF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0CE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1B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36ECFC76" w14:textId="77777777" w:rsidTr="00C75286">
        <w:trPr>
          <w:trHeight w:val="1486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D0E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0C98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137B2941" w14:textId="77777777" w:rsidTr="00835FE1">
        <w:trPr>
          <w:trHeight w:val="261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B28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主</w:t>
            </w:r>
          </w:p>
          <w:p w14:paraId="13B90187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要</w:t>
            </w:r>
          </w:p>
          <w:p w14:paraId="3B7C6346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事</w:t>
            </w:r>
          </w:p>
          <w:p w14:paraId="2DF935FE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8A4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1500字以内，可附页）</w:t>
            </w:r>
          </w:p>
          <w:p w14:paraId="2AB8ED7A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196CECE3" w14:textId="77777777" w:rsidTr="00C75286">
        <w:trPr>
          <w:trHeight w:val="1751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479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二级</w:t>
            </w:r>
          </w:p>
          <w:p w14:paraId="191D693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委</w:t>
            </w:r>
          </w:p>
          <w:p w14:paraId="18598B18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总支）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8B9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49D6331A" w14:textId="77777777" w:rsidR="00835FE1" w:rsidRDefault="00835FE1" w:rsidP="00C75286">
            <w:pPr>
              <w:spacing w:line="480" w:lineRule="exact"/>
              <w:ind w:firstLineChars="1000" w:firstLine="240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党委（总支）书记签字：</w:t>
            </w:r>
          </w:p>
          <w:p w14:paraId="39735ABE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年   月   日</w:t>
            </w:r>
          </w:p>
        </w:tc>
      </w:tr>
      <w:tr w:rsidR="00835FE1" w14:paraId="42BDDCD6" w14:textId="77777777" w:rsidTr="00C75286">
        <w:trPr>
          <w:trHeight w:val="14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D58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校党委</w:t>
            </w:r>
          </w:p>
          <w:p w14:paraId="62E32A61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B09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385D130C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章：</w:t>
            </w:r>
          </w:p>
          <w:p w14:paraId="65B097D6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年   月   日</w:t>
            </w:r>
          </w:p>
        </w:tc>
      </w:tr>
    </w:tbl>
    <w:p w14:paraId="08CDCD65" w14:textId="77777777" w:rsidR="00835FE1" w:rsidRDefault="00835FE1" w:rsidP="00835FE1">
      <w:pPr>
        <w:spacing w:line="20" w:lineRule="exact"/>
        <w:rPr>
          <w:rFonts w:ascii="Times New Roman" w:eastAsia="仿宋_GB2312" w:hAnsi="Times New Roman"/>
          <w:sz w:val="28"/>
          <w:szCs w:val="28"/>
        </w:rPr>
      </w:pPr>
    </w:p>
    <w:p w14:paraId="6EF432DA" w14:textId="77777777" w:rsidR="00EB2748" w:rsidRDefault="00EB2748" w:rsidP="00835FE1">
      <w:pPr>
        <w:spacing w:line="20" w:lineRule="exact"/>
        <w:rPr>
          <w:rFonts w:ascii="Times New Roman" w:eastAsia="仿宋_GB2312" w:hAnsi="Times New Roman"/>
          <w:sz w:val="28"/>
          <w:szCs w:val="28"/>
        </w:rPr>
      </w:pPr>
    </w:p>
    <w:sectPr w:rsidR="00EB2748" w:rsidSect="00835FE1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04B9" w14:textId="77777777" w:rsidR="00F2183C" w:rsidRDefault="00F2183C" w:rsidP="00DF27A0">
      <w:r>
        <w:separator/>
      </w:r>
    </w:p>
  </w:endnote>
  <w:endnote w:type="continuationSeparator" w:id="0">
    <w:p w14:paraId="01EC2B1B" w14:textId="77777777" w:rsidR="00F2183C" w:rsidRDefault="00F2183C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3734" w14:textId="77777777" w:rsidR="00F2183C" w:rsidRDefault="00F2183C" w:rsidP="00DF27A0">
      <w:r>
        <w:separator/>
      </w:r>
    </w:p>
  </w:footnote>
  <w:footnote w:type="continuationSeparator" w:id="0">
    <w:p w14:paraId="5BCD65D7" w14:textId="77777777" w:rsidR="00F2183C" w:rsidRDefault="00F2183C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14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68A4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6034D"/>
    <w:rsid w:val="0066269F"/>
    <w:rsid w:val="006626A8"/>
    <w:rsid w:val="00663AE6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21C1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5FE1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65C3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2EA6"/>
    <w:rsid w:val="00A84133"/>
    <w:rsid w:val="00A873D3"/>
    <w:rsid w:val="00A90DD4"/>
    <w:rsid w:val="00A91B8D"/>
    <w:rsid w:val="00A92BE4"/>
    <w:rsid w:val="00A941EE"/>
    <w:rsid w:val="00A94A2C"/>
    <w:rsid w:val="00AA2952"/>
    <w:rsid w:val="00AA3D6F"/>
    <w:rsid w:val="00AA4714"/>
    <w:rsid w:val="00AA5067"/>
    <w:rsid w:val="00AB07C5"/>
    <w:rsid w:val="00AB7BF1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5666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6AD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183C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5</Words>
  <Characters>139</Characters>
  <Application>Microsoft Office Word</Application>
  <DocSecurity>0</DocSecurity>
  <Lines>19</Lines>
  <Paragraphs>12</Paragraphs>
  <ScaleCrop>false</ScaleCrop>
  <Company>Shanghai Jian Qiao Universit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65</cp:revision>
  <cp:lastPrinted>2024-01-17T02:44:00Z</cp:lastPrinted>
  <dcterms:created xsi:type="dcterms:W3CDTF">2019-12-19T12:34:00Z</dcterms:created>
  <dcterms:modified xsi:type="dcterms:W3CDTF">2025-06-19T01:06:00Z</dcterms:modified>
  <cp:category>公文</cp:category>
</cp:coreProperties>
</file>